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94D0A8C" wp14:editId="3B9A6DA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>по курсу «Языки и методы программирования»</w:t>
      </w:r>
    </w:p>
    <w:p w:rsidR="006C1B02" w:rsidRPr="000B7337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B7337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6C1B02" w:rsidRPr="004208BC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105DE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33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CB0B41">
        <w:rPr>
          <w:rFonts w:ascii="Times New Roman" w:hAnsi="Times New Roman" w:cs="Times New Roman"/>
          <w:b/>
          <w:sz w:val="28"/>
          <w:szCs w:val="28"/>
        </w:rPr>
        <w:t>8</w:t>
      </w:r>
    </w:p>
    <w:p w:rsidR="006C1B02" w:rsidRPr="00105DE2" w:rsidRDefault="00CB0B41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нейные списки</w:t>
      </w:r>
      <w:bookmarkStart w:id="0" w:name="_GoBack"/>
      <w:bookmarkEnd w:id="0"/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107Б-18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Ридли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а Николаевна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8.</w:t>
      </w:r>
    </w:p>
    <w:p w:rsidR="006C1B02" w:rsidRPr="006C1B02" w:rsidRDefault="006C1B02" w:rsidP="006C1B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1B02" w:rsidRDefault="006C1B02"/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465CA6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6C1BFA" w:rsidRDefault="006C1BFA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CB64A2">
      <w:pPr>
        <w:rPr>
          <w:rFonts w:ascii="Times New Roman" w:hAnsi="Times New Roman" w:cs="Times New Roman"/>
          <w:sz w:val="28"/>
          <w:szCs w:val="28"/>
        </w:rPr>
      </w:pPr>
    </w:p>
    <w:p w:rsidR="00CB64A2" w:rsidRDefault="00CB64A2" w:rsidP="00CB64A2">
      <w:pPr>
        <w:rPr>
          <w:rFonts w:ascii="Times New Roman" w:hAnsi="Times New Roman" w:cs="Times New Roman"/>
          <w:sz w:val="28"/>
          <w:szCs w:val="28"/>
        </w:rPr>
      </w:pPr>
    </w:p>
    <w:p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CA6" w:rsidRPr="0046168A" w:rsidRDefault="00105DE2" w:rsidP="00105DE2">
      <w:pPr>
        <w:spacing w:after="0" w:line="36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ить </w:t>
      </w:r>
      <w:r w:rsidR="0046168A">
        <w:rPr>
          <w:rFonts w:ascii="Times New Roman" w:eastAsia="Times New Roman" w:hAnsi="Times New Roman" w:cs="Times New Roman"/>
          <w:sz w:val="28"/>
        </w:rPr>
        <w:t xml:space="preserve">и отладить </w:t>
      </w:r>
      <w:r w:rsidR="00E840E7">
        <w:rPr>
          <w:rFonts w:ascii="Times New Roman" w:eastAsia="Times New Roman" w:hAnsi="Times New Roman" w:cs="Times New Roman"/>
          <w:sz w:val="28"/>
        </w:rPr>
        <w:t xml:space="preserve">программу на языке СИ для обработки линейного списка заданной организации с отображением списка на динамические структуры. Навигацию по списку следует реализовать с применением итераторов. Предусмотреть выполнение одного нестандартного и четырех стандартных действий. </w:t>
      </w:r>
    </w:p>
    <w:p w:rsidR="006C1B02" w:rsidRDefault="00E840E7" w:rsidP="00465CA6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элемента списка</w:t>
      </w:r>
      <w:r w:rsidR="000B7337" w:rsidRPr="00465C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ый</w:t>
      </w:r>
      <w:r w:rsidR="002B06F8" w:rsidRPr="002B06F8">
        <w:rPr>
          <w:rFonts w:ascii="Times New Roman" w:hAnsi="Times New Roman" w:cs="Times New Roman"/>
          <w:sz w:val="28"/>
          <w:szCs w:val="28"/>
        </w:rPr>
        <w:t>.</w:t>
      </w:r>
    </w:p>
    <w:p w:rsidR="00465CA6" w:rsidRDefault="00E840E7" w:rsidP="002B06F8">
      <w:pPr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списка</w:t>
      </w:r>
      <w:r w:rsidR="002B06F8" w:rsidRPr="002B06F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нейный двунаправленный</w:t>
      </w:r>
      <w:r w:rsidR="002B06F8">
        <w:rPr>
          <w:rFonts w:ascii="Times New Roman" w:hAnsi="Times New Roman" w:cs="Times New Roman"/>
          <w:sz w:val="28"/>
          <w:szCs w:val="28"/>
        </w:rPr>
        <w:t>.</w:t>
      </w:r>
    </w:p>
    <w:p w:rsidR="00E840E7" w:rsidRPr="00E840E7" w:rsidRDefault="00E840E7" w:rsidP="00736BEE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андартное действие</w:t>
      </w:r>
      <w:proofErr w:type="gramStart"/>
      <w:r w:rsidRPr="00E840E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списка все элементы</w:t>
      </w:r>
      <w:r w:rsidR="00736BEE">
        <w:rPr>
          <w:rFonts w:ascii="Times New Roman" w:hAnsi="Times New Roman" w:cs="Times New Roman"/>
          <w:sz w:val="28"/>
          <w:szCs w:val="28"/>
        </w:rPr>
        <w:t>, предшествующие и последующие заданному значению.</w:t>
      </w: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EE" w:rsidRDefault="00736BEE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465CA6" w:rsidP="00465CA6">
      <w:pPr>
        <w:tabs>
          <w:tab w:val="left" w:pos="3553"/>
        </w:tabs>
        <w:spacing w:after="0" w:line="360" w:lineRule="auto"/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:rsidR="00CF562D" w:rsidRDefault="00B51B00" w:rsidP="00CF562D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проекта</w:t>
      </w:r>
      <w:r w:rsidRPr="00105DE2">
        <w:rPr>
          <w:rFonts w:ascii="Times New Roman" w:hAnsi="Times New Roman" w:cs="Times New Roman"/>
          <w:sz w:val="28"/>
          <w:szCs w:val="28"/>
        </w:rPr>
        <w:t>:</w:t>
      </w:r>
    </w:p>
    <w:p w:rsidR="00736BEE" w:rsidRPr="00736BEE" w:rsidRDefault="00736BEE" w:rsidP="00736BEE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736BEE">
        <w:rPr>
          <w:rFonts w:ascii="Times New Roman" w:hAnsi="Times New Roman" w:cs="Times New Roman"/>
          <w:sz w:val="20"/>
          <w:szCs w:val="20"/>
        </w:rPr>
        <w:t>.</w:t>
      </w:r>
    </w:p>
    <w:p w:rsidR="00736BEE" w:rsidRPr="00736BEE" w:rsidRDefault="00736BEE" w:rsidP="00736BEE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736BEE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736BEE">
        <w:rPr>
          <w:rFonts w:ascii="Times New Roman" w:hAnsi="Times New Roman" w:cs="Times New Roman"/>
          <w:sz w:val="20"/>
          <w:szCs w:val="20"/>
        </w:rPr>
        <w:t>Makefile</w:t>
      </w:r>
      <w:proofErr w:type="spellEnd"/>
    </w:p>
    <w:p w:rsidR="00736BEE" w:rsidRPr="00736BEE" w:rsidRDefault="00736BEE" w:rsidP="00736BEE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736BEE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736BEE">
        <w:rPr>
          <w:rFonts w:ascii="Times New Roman" w:hAnsi="Times New Roman" w:cs="Times New Roman"/>
          <w:sz w:val="20"/>
          <w:szCs w:val="20"/>
        </w:rPr>
        <w:t>list.c</w:t>
      </w:r>
      <w:proofErr w:type="spellEnd"/>
    </w:p>
    <w:p w:rsidR="00736BEE" w:rsidRPr="00736BEE" w:rsidRDefault="00736BEE" w:rsidP="00736BEE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736BEE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736BEE">
        <w:rPr>
          <w:rFonts w:ascii="Times New Roman" w:hAnsi="Times New Roman" w:cs="Times New Roman"/>
          <w:sz w:val="20"/>
          <w:szCs w:val="20"/>
        </w:rPr>
        <w:t>list.h</w:t>
      </w:r>
      <w:proofErr w:type="spellEnd"/>
    </w:p>
    <w:p w:rsidR="00736BEE" w:rsidRDefault="00736BEE" w:rsidP="00736BEE">
      <w:pPr>
        <w:tabs>
          <w:tab w:val="left" w:pos="3553"/>
        </w:tabs>
        <w:spacing w:after="0" w:line="360" w:lineRule="auto"/>
        <w:ind w:left="-851" w:firstLine="709"/>
        <w:rPr>
          <w:rFonts w:ascii="Times New Roman" w:hAnsi="Times New Roman" w:cs="Times New Roman"/>
          <w:sz w:val="20"/>
          <w:szCs w:val="20"/>
        </w:rPr>
      </w:pPr>
      <w:r w:rsidRPr="00736BEE">
        <w:rPr>
          <w:rFonts w:ascii="Times New Roman" w:hAnsi="Times New Roman" w:cs="Times New Roman"/>
          <w:sz w:val="20"/>
          <w:szCs w:val="20"/>
        </w:rPr>
        <w:t xml:space="preserve">├── </w:t>
      </w:r>
      <w:proofErr w:type="spellStart"/>
      <w:r w:rsidRPr="00736BEE">
        <w:rPr>
          <w:rFonts w:ascii="Times New Roman" w:hAnsi="Times New Roman" w:cs="Times New Roman"/>
          <w:sz w:val="20"/>
          <w:szCs w:val="20"/>
        </w:rPr>
        <w:t>main.c</w:t>
      </w:r>
      <w:proofErr w:type="spellEnd"/>
    </w:p>
    <w:p w:rsidR="00736BEE" w:rsidRDefault="00736BEE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для сборки проекта</w:t>
      </w:r>
    </w:p>
    <w:p w:rsidR="00734B14" w:rsidRDefault="00734B14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в котором реализована структура данных линейный двунаправленный список.</w:t>
      </w:r>
    </w:p>
    <w:p w:rsidR="00734B14" w:rsidRDefault="00734B14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h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чный файл, в котором описаны структуры и функции для списка.</w:t>
      </w:r>
    </w:p>
    <w:p w:rsidR="00734B14" w:rsidRPr="00734B14" w:rsidRDefault="00734B14" w:rsidP="00736BE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файл для тестирования списка.</w:t>
      </w: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14" w:rsidRDefault="00734B14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CA6" w:rsidRDefault="00365B78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34DD" w:rsidRDefault="00FC490C" w:rsidP="00FC490C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:rsidR="00FC490C" w:rsidRDefault="00844550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труктуру</w:t>
      </w:r>
      <w:r w:rsidR="00734B14">
        <w:rPr>
          <w:rFonts w:ascii="Times New Roman" w:hAnsi="Times New Roman" w:cs="Times New Roman"/>
          <w:sz w:val="28"/>
          <w:szCs w:val="28"/>
        </w:rPr>
        <w:t xml:space="preserve"> 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 xml:space="preserve">Node, </w:t>
      </w:r>
      <w:r w:rsidR="00734B14">
        <w:rPr>
          <w:rFonts w:ascii="Times New Roman" w:hAnsi="Times New Roman" w:cs="Times New Roman"/>
          <w:sz w:val="28"/>
          <w:szCs w:val="28"/>
        </w:rPr>
        <w:t>которая хранит в себе 3 поля указатель на следующий узел, указатель на предыдущий узел и поле для хранения данных.</w:t>
      </w:r>
    </w:p>
    <w:p w:rsidR="00844550" w:rsidRDefault="00734B14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, </w:t>
      </w:r>
      <w:r>
        <w:rPr>
          <w:rFonts w:ascii="Times New Roman" w:hAnsi="Times New Roman" w:cs="Times New Roman"/>
          <w:sz w:val="28"/>
          <w:szCs w:val="28"/>
        </w:rPr>
        <w:t>которая хранит в себе 3 поля указатель на голову, указатель на хвост и количество элементов в списке.</w:t>
      </w:r>
    </w:p>
    <w:p w:rsidR="00734B14" w:rsidRDefault="00734B14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terator, </w:t>
      </w:r>
      <w:r>
        <w:rPr>
          <w:rFonts w:ascii="Times New Roman" w:hAnsi="Times New Roman" w:cs="Times New Roman"/>
          <w:sz w:val="28"/>
          <w:szCs w:val="28"/>
        </w:rPr>
        <w:t xml:space="preserve">которая хранит в себе 1 поле указатель на </w:t>
      </w:r>
      <w:r>
        <w:rPr>
          <w:rFonts w:ascii="Times New Roman" w:hAnsi="Times New Roman" w:cs="Times New Roman"/>
          <w:sz w:val="28"/>
          <w:szCs w:val="28"/>
          <w:lang w:val="en-US"/>
        </w:rPr>
        <w:t>Node.</w:t>
      </w:r>
    </w:p>
    <w:p w:rsidR="00844550" w:rsidRPr="00734B14" w:rsidRDefault="00734B14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тератора нужно реализовать следующие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4B14" w:rsidRPr="00734B14" w:rsidRDefault="00734B14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 – </w:t>
      </w:r>
      <w:r>
        <w:rPr>
          <w:rFonts w:ascii="Times New Roman" w:hAnsi="Times New Roman" w:cs="Times New Roman"/>
          <w:sz w:val="28"/>
          <w:szCs w:val="28"/>
        </w:rPr>
        <w:t>возвращает итератор на голову.</w:t>
      </w:r>
    </w:p>
    <w:p w:rsidR="00734B14" w:rsidRPr="00734B14" w:rsidRDefault="00734B14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итератор на </w:t>
      </w:r>
      <w:r>
        <w:rPr>
          <w:rFonts w:ascii="Times New Roman" w:hAnsi="Times New Roman" w:cs="Times New Roman"/>
          <w:sz w:val="28"/>
          <w:szCs w:val="28"/>
          <w:lang w:val="en-US"/>
        </w:rPr>
        <w:t>head.</w:t>
      </w:r>
    </w:p>
    <w:p w:rsidR="00734B14" w:rsidRPr="00734B14" w:rsidRDefault="00734B14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тератор на предыдущий узел</w:t>
      </w:r>
    </w:p>
    <w:p w:rsidR="00734B14" w:rsidRPr="00734B14" w:rsidRDefault="00734B14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итератор на следующий узел</w:t>
      </w:r>
    </w:p>
    <w:p w:rsidR="00734B14" w:rsidRPr="00734B14" w:rsidRDefault="00734B14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значение узла итератора</w:t>
      </w:r>
    </w:p>
    <w:p w:rsidR="00734B14" w:rsidRDefault="00734B14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ore </w:t>
      </w:r>
      <w:r>
        <w:rPr>
          <w:rFonts w:ascii="Times New Roman" w:hAnsi="Times New Roman" w:cs="Times New Roman"/>
          <w:sz w:val="28"/>
          <w:szCs w:val="28"/>
        </w:rPr>
        <w:t>– записывает значение в узел итератора</w:t>
      </w:r>
    </w:p>
    <w:p w:rsidR="00844550" w:rsidRPr="00734B14" w:rsidRDefault="00734B14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иска нужно реализовать следующие 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4B14" w:rsidRPr="00734B14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734B14">
        <w:rPr>
          <w:rFonts w:ascii="Times New Roman" w:hAnsi="Times New Roman" w:cs="Times New Roman"/>
          <w:sz w:val="28"/>
          <w:szCs w:val="28"/>
        </w:rPr>
        <w:t>_с</w:t>
      </w:r>
      <w:proofErr w:type="spellStart"/>
      <w:r w:rsidR="00734B14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список</w:t>
      </w:r>
    </w:p>
    <w:p w:rsidR="00734B14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34B14">
        <w:rPr>
          <w:rFonts w:ascii="Times New Roman" w:hAnsi="Times New Roman" w:cs="Times New Roman"/>
          <w:sz w:val="28"/>
          <w:szCs w:val="28"/>
          <w:lang w:val="en-US"/>
        </w:rPr>
        <w:t>ist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тавляет узел перед передаваемым итератором</w:t>
      </w:r>
    </w:p>
    <w:p w:rsidR="00F83E1E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push_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бавляет узел в конец списка</w:t>
      </w:r>
    </w:p>
    <w:p w:rsidR="00F83E1E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аляет узел</w:t>
      </w:r>
    </w:p>
    <w:p w:rsidR="00F83E1E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pr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чатает список</w:t>
      </w:r>
    </w:p>
    <w:p w:rsidR="00F83E1E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destr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чищает память, которую занимает список</w:t>
      </w:r>
    </w:p>
    <w:p w:rsidR="00F83E1E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озвращает количество элементов в списке</w:t>
      </w:r>
    </w:p>
    <w:p w:rsidR="00F83E1E" w:rsidRP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is_emp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верка на пустоту списка</w:t>
      </w:r>
    </w:p>
    <w:p w:rsidR="00F83E1E" w:rsidRDefault="00F83E1E" w:rsidP="00734B14">
      <w:pPr>
        <w:pStyle w:val="a4"/>
        <w:numPr>
          <w:ilvl w:val="1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del_more_less_val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аляет </w:t>
      </w:r>
      <w:r>
        <w:rPr>
          <w:rFonts w:ascii="Times New Roman" w:hAnsi="Times New Roman" w:cs="Times New Roman"/>
          <w:sz w:val="28"/>
          <w:szCs w:val="28"/>
        </w:rPr>
        <w:t>из списка все элементы, предшествующие и последующие заданному значению.</w:t>
      </w:r>
    </w:p>
    <w:p w:rsidR="00844550" w:rsidRDefault="00F83E1E" w:rsidP="00FC490C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ставки необходимо правильно поменять конфигурацию указателей и при этом проверять на конец списка и на начало списка, так как при добавлении в конец необходимо смещать хвост, также и при добавлении в начало необходимо смещать голову</w:t>
      </w:r>
      <w:r w:rsidR="00844550">
        <w:rPr>
          <w:rFonts w:ascii="Times New Roman" w:hAnsi="Times New Roman" w:cs="Times New Roman"/>
          <w:sz w:val="28"/>
          <w:szCs w:val="28"/>
        </w:rPr>
        <w:t>.</w:t>
      </w:r>
    </w:p>
    <w:p w:rsidR="0068509C" w:rsidRDefault="00F83E1E" w:rsidP="00F83E1E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аления опять же необходимо, верно, поменять конфигурацию указателей и тоже нужно следить за удалением в конце или в начале списка</w:t>
      </w:r>
      <w:r w:rsidR="00844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ерации вставки и удаления работают за </w:t>
      </w:r>
      <w:r>
        <w:rPr>
          <w:rFonts w:ascii="Times New Roman" w:hAnsi="Times New Roman" w:cs="Times New Roman"/>
          <w:sz w:val="28"/>
          <w:szCs w:val="28"/>
          <w:lang w:val="en-US"/>
        </w:rPr>
        <w:t>O (1)</w:t>
      </w:r>
    </w:p>
    <w:p w:rsidR="00F83E1E" w:rsidRPr="00F83E1E" w:rsidRDefault="00CB64A2" w:rsidP="00F83E1E">
      <w:pPr>
        <w:pStyle w:val="a4"/>
        <w:numPr>
          <w:ilvl w:val="0"/>
          <w:numId w:val="11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ализовать нестандартное действие, нужно с помощью итераторов обойти список и применить операцию удаления к узлу, хранимое значение которого соответствует параметрам из условия. </w:t>
      </w: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68509C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449C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101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4A2" w:rsidRDefault="00CB64A2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49C" w:rsidRDefault="0040293F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79449C">
        <w:rPr>
          <w:rFonts w:ascii="Times New Roman" w:hAnsi="Times New Roman" w:cs="Times New Roman"/>
          <w:sz w:val="28"/>
          <w:szCs w:val="28"/>
        </w:rPr>
        <w:t>.</w:t>
      </w:r>
    </w:p>
    <w:p w:rsidR="00A90C31" w:rsidRDefault="00CB64A2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Makefile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CC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gcc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CKYES = -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Wal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-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Wextra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-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Werr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-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edantic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LD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gcc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LDKEYS = 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: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.o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o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h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    $(LD) $(CCKYES) -o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.o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o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.o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: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.c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h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    $(CC) $(CCKYES) -c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.c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o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: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c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h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    $(CC) $(CCKYES) -c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c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clea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: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lean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@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-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in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lea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:</w:t>
      </w:r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@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-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*.o</w:t>
      </w:r>
      <w:proofErr w:type="gramEnd"/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Default="00CB64A2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ist.h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nde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LIST_H_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fin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LIST_H_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clu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&l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dlib.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&gt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clu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&l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dbool.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&gt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clu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&lt;stdio.h&gt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ypede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ypede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ruc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e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ruc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e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ruc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e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}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ypede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ruc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_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}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ypede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ruc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}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/*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/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r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a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lastRenderedPageBreak/>
        <w:t>in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 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etc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n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or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n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n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e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/*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/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reat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    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ser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u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push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ack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    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in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stroy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_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e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oo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is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mpty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del_more_less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ndif</w:t>
      </w:r>
      <w:proofErr w:type="spellEnd"/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CB64A2" w:rsidRDefault="00CB64A2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ist.</w:t>
      </w: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c</w:t>
      </w:r>
      <w:proofErr w:type="spellEnd"/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#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clu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"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.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/*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unction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/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r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{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}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a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{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}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etc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n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or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n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on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e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em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/*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uction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/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creat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lastRenderedPageBreak/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0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nser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    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 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)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lloc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o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) }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= NULL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xi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1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or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&amp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!= NULL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++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push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ack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 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)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malloc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o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) }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= NULL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xi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1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tor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&amp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= 0)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s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s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++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i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=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hea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ls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=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!= NULL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!= NULL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ev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re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i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i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NULL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-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_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e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lastRenderedPageBreak/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siz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boo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is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empty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retur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len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 == 0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in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i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r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whil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!= NULL)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print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.nod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!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-&gt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tai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? "%d &lt;=&gt; 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" :</w:t>
      </w:r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"%d\n"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etc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i)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stroy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i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r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whil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, &amp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oid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del_more_less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*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,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ata_typ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i 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ir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terator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whil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.node</w:t>
      </w:r>
      <w:proofErr w:type="spellEnd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 {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= i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nex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i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f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(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fetch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&amp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 !</w:t>
      </w:r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=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value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        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ist_</w:t>
      </w:r>
      <w:proofErr w:type="gram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(</w:t>
      </w:r>
      <w:proofErr w:type="spellStart"/>
      <w:proofErr w:type="gram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lst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, &amp;</w:t>
      </w:r>
      <w:proofErr w:type="spellStart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i_del</w:t>
      </w:r>
      <w:proofErr w:type="spellEnd"/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);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 xml:space="preserve">    }</w:t>
      </w:r>
    </w:p>
    <w:p w:rsidR="00CB64A2" w:rsidRP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0"/>
          <w:szCs w:val="20"/>
          <w:lang w:eastAsia="en-US"/>
        </w:rPr>
      </w:pPr>
      <w:r w:rsidRPr="00CB64A2">
        <w:rPr>
          <w:rFonts w:ascii="AppleSystemUIFont" w:eastAsiaTheme="minorHAnsi" w:hAnsi="AppleSystemUIFont" w:cs="AppleSystemUIFont"/>
          <w:sz w:val="20"/>
          <w:szCs w:val="20"/>
          <w:lang w:eastAsia="en-US"/>
        </w:rPr>
        <w:t>}</w:t>
      </w:r>
    </w:p>
    <w:p w:rsidR="00CB64A2" w:rsidRDefault="00CB64A2" w:rsidP="00CB64A2">
      <w:pPr>
        <w:autoSpaceDE w:val="0"/>
        <w:autoSpaceDN w:val="0"/>
        <w:adjustRightInd w:val="0"/>
        <w:spacing w:after="0" w:line="240" w:lineRule="auto"/>
        <w:rPr>
          <w:rFonts w:ascii="AppleSystemUIFont" w:eastAsiaTheme="minorHAnsi" w:hAnsi="AppleSystemUIFont" w:cs="AppleSystemUIFont"/>
          <w:sz w:val="24"/>
          <w:szCs w:val="24"/>
          <w:lang w:eastAsia="en-US"/>
        </w:rPr>
      </w:pPr>
    </w:p>
    <w:p w:rsidR="00CB64A2" w:rsidRDefault="00CB64A2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Default="00CB64A2" w:rsidP="00CB64A2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Pr="00CB64A2" w:rsidRDefault="00CB64A2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P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:rsidR="00CB64A2" w:rsidRDefault="00CB64A2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9BE" w:rsidRDefault="008B39BE" w:rsidP="008B39BE">
      <w:pPr>
        <w:spacing w:line="168" w:lineRule="auto"/>
        <w:rPr>
          <w:rFonts w:ascii="Times New Roman" w:hAnsi="Times New Roman" w:cs="Times New Roman"/>
          <w:b/>
          <w:sz w:val="28"/>
          <w:szCs w:val="28"/>
        </w:rPr>
      </w:pPr>
    </w:p>
    <w:p w:rsidR="00CB64A2" w:rsidRPr="00B765AB" w:rsidRDefault="00CB64A2" w:rsidP="008B39BE">
      <w:pPr>
        <w:spacing w:line="168" w:lineRule="auto"/>
        <w:rPr>
          <w:rFonts w:cstheme="minorHAnsi"/>
          <w:sz w:val="20"/>
          <w:szCs w:val="20"/>
        </w:rPr>
      </w:pPr>
    </w:p>
    <w:p w:rsidR="006C1BFA" w:rsidRDefault="000E1758" w:rsidP="006C1BFA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</w:t>
      </w:r>
      <w:r w:rsidR="006C1BFA">
        <w:rPr>
          <w:rFonts w:ascii="Times New Roman" w:hAnsi="Times New Roman" w:cs="Times New Roman"/>
          <w:sz w:val="28"/>
          <w:szCs w:val="28"/>
        </w:rPr>
        <w:t>.</w:t>
      </w:r>
    </w:p>
    <w:p w:rsidR="006C1BFA" w:rsidRPr="006C1BFA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6C1BFA" w:rsidRPr="00EF1E67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5 элементов в начало и вывести их с помощью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inse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_pr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C1BFA" w:rsidRPr="006C1BFA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E0AFB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из 5 элементов получить итератор на первый и на последний элементы и удалить их, затем напечатать список.</w:t>
      </w:r>
    </w:p>
    <w:p w:rsidR="004E0AFB" w:rsidRPr="006C1BFA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з 5 элементов получить итератор на </w:t>
      </w:r>
      <w:r>
        <w:rPr>
          <w:rFonts w:ascii="Times New Roman" w:hAnsi="Times New Roman" w:cs="Times New Roman"/>
          <w:sz w:val="28"/>
          <w:szCs w:val="28"/>
        </w:rPr>
        <w:t>третий элемент и</w:t>
      </w:r>
      <w:r>
        <w:rPr>
          <w:rFonts w:ascii="Times New Roman" w:hAnsi="Times New Roman" w:cs="Times New Roman"/>
          <w:sz w:val="28"/>
          <w:szCs w:val="28"/>
        </w:rPr>
        <w:t xml:space="preserve"> удалить </w:t>
      </w:r>
      <w:r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>, затем напечатать список.</w:t>
      </w:r>
    </w:p>
    <w:p w:rsidR="00EF1E67" w:rsidRPr="00EF1E67" w:rsidRDefault="00EF1E67" w:rsidP="00EF1E6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EF1E67" w:rsidRDefault="00EF1E67" w:rsidP="00EF1E6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з 5 элементов получить итератор на третий элемент и </w:t>
      </w:r>
      <w:r>
        <w:rPr>
          <w:rFonts w:ascii="Times New Roman" w:hAnsi="Times New Roman" w:cs="Times New Roman"/>
          <w:sz w:val="28"/>
          <w:szCs w:val="28"/>
        </w:rPr>
        <w:t>вставить</w:t>
      </w:r>
      <w:r>
        <w:rPr>
          <w:rFonts w:ascii="Times New Roman" w:hAnsi="Times New Roman" w:cs="Times New Roman"/>
          <w:sz w:val="28"/>
          <w:szCs w:val="28"/>
        </w:rPr>
        <w:t xml:space="preserve"> узел, затем напечатать список.</w:t>
      </w:r>
    </w:p>
    <w:p w:rsidR="000E1758" w:rsidRPr="000E1758" w:rsidRDefault="000E1758" w:rsidP="000E175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0E1758" w:rsidRDefault="000E1758" w:rsidP="000E175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спис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элементов </w:t>
      </w:r>
      <w:r>
        <w:rPr>
          <w:rFonts w:ascii="Times New Roman" w:hAnsi="Times New Roman" w:cs="Times New Roman"/>
          <w:sz w:val="28"/>
          <w:szCs w:val="28"/>
        </w:rPr>
        <w:t>применить нестандартное действие</w:t>
      </w:r>
      <w:r w:rsidR="00B55F51">
        <w:rPr>
          <w:rFonts w:ascii="Times New Roman" w:hAnsi="Times New Roman" w:cs="Times New Roman"/>
          <w:sz w:val="28"/>
          <w:szCs w:val="28"/>
          <w:lang w:val="en-US"/>
        </w:rPr>
        <w:t>, c</w:t>
      </w:r>
      <w:r w:rsidR="00B55F51">
        <w:rPr>
          <w:rFonts w:ascii="Times New Roman" w:hAnsi="Times New Roman" w:cs="Times New Roman"/>
          <w:sz w:val="28"/>
          <w:szCs w:val="28"/>
        </w:rPr>
        <w:t>о значением</w:t>
      </w:r>
      <w:r w:rsidR="00B55F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F51">
        <w:rPr>
          <w:rFonts w:ascii="Times New Roman" w:hAnsi="Times New Roman" w:cs="Times New Roman"/>
          <w:sz w:val="28"/>
          <w:szCs w:val="28"/>
        </w:rPr>
        <w:t>которого нет в списке</w:t>
      </w:r>
      <w:r>
        <w:rPr>
          <w:rFonts w:ascii="Times New Roman" w:hAnsi="Times New Roman" w:cs="Times New Roman"/>
          <w:sz w:val="28"/>
          <w:szCs w:val="28"/>
        </w:rPr>
        <w:t xml:space="preserve"> и напечатать список до и после.</w:t>
      </w: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иску из 20 элементов применить нестандартное 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>, c</w:t>
      </w:r>
      <w:r>
        <w:rPr>
          <w:rFonts w:ascii="Times New Roman" w:hAnsi="Times New Roman" w:cs="Times New Roman"/>
          <w:sz w:val="28"/>
          <w:szCs w:val="28"/>
        </w:rPr>
        <w:t>о значени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ается 1 раз</w:t>
      </w:r>
      <w:r>
        <w:rPr>
          <w:rFonts w:ascii="Times New Roman" w:hAnsi="Times New Roman" w:cs="Times New Roman"/>
          <w:sz w:val="28"/>
          <w:szCs w:val="28"/>
        </w:rPr>
        <w:t xml:space="preserve"> в списке и напечатать список до и после.</w:t>
      </w: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иску из 20 элементов применить нестандартное 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>, c</w:t>
      </w:r>
      <w:r>
        <w:rPr>
          <w:rFonts w:ascii="Times New Roman" w:hAnsi="Times New Roman" w:cs="Times New Roman"/>
          <w:sz w:val="28"/>
          <w:szCs w:val="28"/>
        </w:rPr>
        <w:t>о значени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встречается </w:t>
      </w:r>
      <w:r>
        <w:rPr>
          <w:rFonts w:ascii="Times New Roman" w:hAnsi="Times New Roman" w:cs="Times New Roman"/>
          <w:sz w:val="28"/>
          <w:szCs w:val="28"/>
        </w:rPr>
        <w:t>более 1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писке и напечатать список до и после.</w:t>
      </w: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устому списку применить нестандартное 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7EE5" w:rsidRPr="004E0AFB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C7EE5" w:rsidRPr="004E0AFB" w:rsidRDefault="004C7EE5" w:rsidP="000E175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1758" w:rsidRPr="004E0AFB" w:rsidRDefault="000E1758" w:rsidP="00EF1E6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1E67" w:rsidRPr="004E0AFB" w:rsidRDefault="00EF1E67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E0AFB" w:rsidRPr="006C1BFA" w:rsidRDefault="004E0AFB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11097" w:rsidRDefault="00C11097" w:rsidP="00C1109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1BFA" w:rsidRDefault="006C1BFA" w:rsidP="00C110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работ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BFA" w:rsidRPr="006C1BFA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>Тест 1</w:t>
      </w:r>
    </w:p>
    <w:p w:rsidR="006C1BFA" w:rsidRPr="006C1BFA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6C1BFA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6C1BFA">
        <w:rPr>
          <w:rFonts w:ascii="Times New Roman" w:hAnsi="Times New Roman" w:cs="Times New Roman"/>
          <w:sz w:val="18"/>
          <w:szCs w:val="18"/>
          <w:lang w:val="en-US"/>
        </w:rPr>
        <w:t>3 make</w:t>
      </w:r>
    </w:p>
    <w:p w:rsidR="006C1BFA" w:rsidRPr="006C1BFA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6C1BFA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6C1BFA">
        <w:rPr>
          <w:rFonts w:ascii="Times New Roman" w:hAnsi="Times New Roman" w:cs="Times New Roman"/>
          <w:sz w:val="18"/>
          <w:szCs w:val="18"/>
          <w:lang w:val="en-US"/>
        </w:rPr>
        <w:t>3 ls</w:t>
      </w:r>
    </w:p>
    <w:p w:rsidR="006C1BFA" w:rsidRDefault="006C1BFA" w:rsidP="006C1BF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course_project3.docx </w:t>
      </w:r>
      <w:proofErr w:type="spellStart"/>
      <w:r w:rsidRPr="006C1BFA">
        <w:rPr>
          <w:rFonts w:ascii="Times New Roman" w:hAnsi="Times New Roman" w:cs="Times New Roman"/>
          <w:sz w:val="18"/>
          <w:szCs w:val="18"/>
          <w:lang w:val="en-US"/>
        </w:rPr>
        <w:t>Makefile</w:t>
      </w:r>
      <w:proofErr w:type="spellEnd"/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            </w:t>
      </w:r>
      <w:proofErr w:type="spellStart"/>
      <w:r w:rsidRPr="006C1BFA">
        <w:rPr>
          <w:rFonts w:ascii="Times New Roman" w:hAnsi="Times New Roman" w:cs="Times New Roman"/>
          <w:sz w:val="18"/>
          <w:szCs w:val="18"/>
          <w:lang w:val="en-US"/>
        </w:rPr>
        <w:t>list.c</w:t>
      </w:r>
      <w:proofErr w:type="spellEnd"/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6C1BFA">
        <w:rPr>
          <w:rFonts w:ascii="Times New Roman" w:hAnsi="Times New Roman" w:cs="Times New Roman"/>
          <w:sz w:val="18"/>
          <w:szCs w:val="18"/>
          <w:lang w:val="en-US"/>
        </w:rPr>
        <w:t>list.h</w:t>
      </w:r>
      <w:proofErr w:type="spellEnd"/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C1BFA">
        <w:rPr>
          <w:rFonts w:ascii="Times New Roman" w:hAnsi="Times New Roman" w:cs="Times New Roman"/>
          <w:sz w:val="18"/>
          <w:szCs w:val="18"/>
          <w:lang w:val="en-US"/>
        </w:rPr>
        <w:t>list.o</w:t>
      </w:r>
      <w:proofErr w:type="spellEnd"/>
      <w:proofErr w:type="gramEnd"/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              main                  </w:t>
      </w:r>
      <w:proofErr w:type="spellStart"/>
      <w:r w:rsidRPr="006C1BFA">
        <w:rPr>
          <w:rFonts w:ascii="Times New Roman" w:hAnsi="Times New Roman" w:cs="Times New Roman"/>
          <w:sz w:val="18"/>
          <w:szCs w:val="18"/>
          <w:lang w:val="en-US"/>
        </w:rPr>
        <w:t>main.c</w:t>
      </w:r>
      <w:proofErr w:type="spellEnd"/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r w:rsidRPr="006C1BFA">
        <w:rPr>
          <w:rFonts w:ascii="Times New Roman" w:hAnsi="Times New Roman" w:cs="Times New Roman"/>
          <w:sz w:val="18"/>
          <w:szCs w:val="18"/>
          <w:lang w:val="en-US"/>
        </w:rPr>
        <w:t>main.o</w:t>
      </w:r>
      <w:proofErr w:type="spellEnd"/>
      <w:r w:rsidRPr="006C1BFA">
        <w:rPr>
          <w:rFonts w:ascii="Times New Roman" w:hAnsi="Times New Roman" w:cs="Times New Roman"/>
          <w:sz w:val="18"/>
          <w:szCs w:val="18"/>
          <w:lang w:val="en-US"/>
        </w:rPr>
        <w:t xml:space="preserve">                ~$ourse_project3.docx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3 cat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main.c</w:t>
      </w:r>
      <w:proofErr w:type="spellEnd"/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>#include "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.h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main(void)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List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Iterator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create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4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1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-9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, -87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  return 0;</w:t>
      </w:r>
    </w:p>
    <w:p w:rsidR="006C1BFA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E0AFB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  <w:lang w:val="en-US"/>
        </w:rPr>
        <w:t>3 ./main</w:t>
      </w:r>
    </w:p>
    <w:p w:rsid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E0AFB">
        <w:rPr>
          <w:rFonts w:ascii="Times New Roman" w:hAnsi="Times New Roman" w:cs="Times New Roman"/>
          <w:sz w:val="18"/>
          <w:szCs w:val="18"/>
          <w:lang w:val="en-US"/>
        </w:rPr>
        <w:t>-87 &lt;=&gt; 0 &lt;=&gt; -9 &lt;=&gt; 1 &lt;=&gt; 4</w:t>
      </w:r>
    </w:p>
    <w:p w:rsidR="004E0AFB" w:rsidRPr="006C1BFA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</w:rPr>
        <w:t>➜</w:t>
      </w:r>
      <w:r w:rsidRPr="004E0AFB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ca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in.c</w:t>
      </w:r>
      <w:proofErr w:type="spellEnd"/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#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nclude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.h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"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i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{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terator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i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terator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begi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terator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end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create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4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lastRenderedPageBreak/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1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-9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0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-87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begi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end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a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del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begi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del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end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destroy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0;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}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</w:rPr>
        <w:t>➜</w:t>
      </w:r>
      <w:r w:rsidRPr="004E0AFB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ke</w:t>
      </w:r>
      <w:proofErr w:type="spellEnd"/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</w:rPr>
        <w:t>➜</w:t>
      </w:r>
      <w:r w:rsidRPr="004E0AFB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3 ./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in</w:t>
      </w:r>
      <w:proofErr w:type="spellEnd"/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-87 &lt;=&gt; 0 &lt;=&gt; -9 &lt;=&gt; 1 &lt;=&gt; 4</w:t>
      </w:r>
    </w:p>
    <w:p w:rsidR="006C1BFA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0 &lt;=&gt; -9 &lt;=&gt; 1</w:t>
      </w:r>
    </w:p>
    <w:p w:rsidR="004E0AFB" w:rsidRPr="004E0AFB" w:rsidRDefault="004E0AFB" w:rsidP="004E0AFB">
      <w:pPr>
        <w:spacing w:line="168" w:lineRule="auto"/>
        <w:rPr>
          <w:rFonts w:ascii="Times New Roman" w:hAnsi="Times New Roman" w:cs="Times New Roman"/>
          <w:sz w:val="18"/>
          <w:szCs w:val="18"/>
        </w:rPr>
      </w:pPr>
    </w:p>
    <w:p w:rsid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</w:rPr>
        <w:t>➜</w:t>
      </w:r>
      <w:r w:rsidRPr="004E0AFB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ca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in.c</w:t>
      </w:r>
      <w:proofErr w:type="spellEnd"/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#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nclude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.h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"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i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{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terator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i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create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4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1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-9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0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, -87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i.node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4E0AFB">
        <w:rPr>
          <w:rFonts w:ascii="Times New Roman" w:hAnsi="Times New Roman" w:cs="Times New Roman"/>
          <w:sz w:val="18"/>
          <w:szCs w:val="18"/>
        </w:rPr>
        <w:t>lst.head</w:t>
      </w:r>
      <w:proofErr w:type="spellEnd"/>
      <w:proofErr w:type="gramEnd"/>
      <w:r w:rsidRPr="004E0AFB">
        <w:rPr>
          <w:rFonts w:ascii="Times New Roman" w:hAnsi="Times New Roman" w:cs="Times New Roman"/>
          <w:sz w:val="18"/>
          <w:szCs w:val="18"/>
        </w:rPr>
        <w:t>-&gt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nex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-&gt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nex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4E0AFB">
        <w:rPr>
          <w:rFonts w:ascii="Times New Roman" w:hAnsi="Times New Roman" w:cs="Times New Roman"/>
          <w:sz w:val="18"/>
          <w:szCs w:val="18"/>
        </w:rPr>
        <w:t>del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, &amp;i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destroy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>)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4E0AFB">
        <w:rPr>
          <w:rFonts w:ascii="Times New Roman" w:hAnsi="Times New Roman" w:cs="Times New Roman"/>
          <w:sz w:val="18"/>
          <w:szCs w:val="18"/>
        </w:rPr>
        <w:t xml:space="preserve"> 0;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}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</w:rPr>
        <w:t>➜</w:t>
      </w:r>
      <w:r w:rsidRPr="004E0AFB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ke</w:t>
      </w:r>
      <w:proofErr w:type="spellEnd"/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4E0AFB">
        <w:rPr>
          <w:rFonts w:ascii="Segoe UI Symbol" w:hAnsi="Segoe UI Symbol" w:cs="Segoe UI Symbol"/>
          <w:sz w:val="18"/>
          <w:szCs w:val="18"/>
        </w:rPr>
        <w:t>➜</w:t>
      </w:r>
      <w:r w:rsidRPr="004E0AFB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4E0AFB">
        <w:rPr>
          <w:rFonts w:ascii="Times New Roman" w:hAnsi="Times New Roman" w:cs="Times New Roman"/>
          <w:sz w:val="18"/>
          <w:szCs w:val="18"/>
        </w:rPr>
        <w:t>3 ./</w:t>
      </w:r>
      <w:proofErr w:type="spellStart"/>
      <w:r w:rsidRPr="004E0AFB">
        <w:rPr>
          <w:rFonts w:ascii="Times New Roman" w:hAnsi="Times New Roman" w:cs="Times New Roman"/>
          <w:sz w:val="18"/>
          <w:szCs w:val="18"/>
        </w:rPr>
        <w:t>main</w:t>
      </w:r>
      <w:proofErr w:type="spellEnd"/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-87 &lt;=&gt; 0 &lt;=&gt; -9 &lt;=&gt; 1 &lt;=&gt; 4</w:t>
      </w:r>
    </w:p>
    <w:p w:rsidR="004E0AFB" w:rsidRPr="004E0AFB" w:rsidRDefault="004E0AFB" w:rsidP="004E0AF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4E0AFB">
        <w:rPr>
          <w:rFonts w:ascii="Times New Roman" w:hAnsi="Times New Roman" w:cs="Times New Roman"/>
          <w:sz w:val="18"/>
          <w:szCs w:val="18"/>
        </w:rPr>
        <w:t>-87 &lt;=&gt; 0 &lt;=&gt; 1 &lt;=&gt; 4</w:t>
      </w:r>
    </w:p>
    <w:p w:rsidR="000E1758" w:rsidRPr="00EF1E67" w:rsidRDefault="000E1758" w:rsidP="000E175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E1758">
        <w:rPr>
          <w:rFonts w:ascii="Segoe UI Symbol" w:hAnsi="Segoe UI Symbol" w:cs="Segoe UI Symbol"/>
          <w:sz w:val="18"/>
          <w:szCs w:val="18"/>
        </w:rPr>
        <w:t>➜</w:t>
      </w:r>
      <w:r w:rsidRPr="000E1758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ca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main.c</w:t>
      </w:r>
      <w:proofErr w:type="spellEnd"/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>#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include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.h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"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0E1758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main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>{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Iterator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i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create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0E1758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, &amp;i, 4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0E1758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, &amp;i, 1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0E1758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, &amp;i, -9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0E1758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, &amp;i, 0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i =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fir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0E1758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, &amp;i, -87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i.node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0E1758">
        <w:rPr>
          <w:rFonts w:ascii="Times New Roman" w:hAnsi="Times New Roman" w:cs="Times New Roman"/>
          <w:sz w:val="18"/>
          <w:szCs w:val="18"/>
        </w:rPr>
        <w:t>lst.head</w:t>
      </w:r>
      <w:proofErr w:type="spellEnd"/>
      <w:proofErr w:type="gramEnd"/>
      <w:r w:rsidRPr="000E1758">
        <w:rPr>
          <w:rFonts w:ascii="Times New Roman" w:hAnsi="Times New Roman" w:cs="Times New Roman"/>
          <w:sz w:val="18"/>
          <w:szCs w:val="18"/>
        </w:rPr>
        <w:t>-&gt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nex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-&gt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nex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</w:t>
      </w:r>
      <w:proofErr w:type="gramStart"/>
      <w:r w:rsidRPr="000E1758">
        <w:rPr>
          <w:rFonts w:ascii="Times New Roman" w:hAnsi="Times New Roman" w:cs="Times New Roman"/>
          <w:sz w:val="18"/>
          <w:szCs w:val="18"/>
        </w:rPr>
        <w:t>inser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, &amp;i, 200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;</w:t>
      </w:r>
    </w:p>
    <w:p w:rsidR="00C11097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ist_destroy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>)</w:t>
      </w:r>
      <w:r w:rsidR="00C1109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0E1758" w:rsidRPr="00C11097" w:rsidRDefault="00C11097" w:rsidP="00C11097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="000E1758" w:rsidRPr="000E1758">
        <w:rPr>
          <w:rFonts w:ascii="Times New Roman" w:hAnsi="Times New Roman" w:cs="Times New Roman"/>
          <w:sz w:val="18"/>
          <w:szCs w:val="18"/>
        </w:rPr>
        <w:t>list_print</w:t>
      </w:r>
      <w:proofErr w:type="spellEnd"/>
      <w:r w:rsidR="000E1758" w:rsidRPr="000E1758">
        <w:rPr>
          <w:rFonts w:ascii="Times New Roman" w:hAnsi="Times New Roman" w:cs="Times New Roman"/>
          <w:sz w:val="18"/>
          <w:szCs w:val="18"/>
        </w:rPr>
        <w:t>(&amp;</w:t>
      </w:r>
      <w:proofErr w:type="spellStart"/>
      <w:r w:rsidR="000E1758" w:rsidRPr="000E1758">
        <w:rPr>
          <w:rFonts w:ascii="Times New Roman" w:hAnsi="Times New Roman" w:cs="Times New Roman"/>
          <w:sz w:val="18"/>
          <w:szCs w:val="18"/>
        </w:rPr>
        <w:t>lst</w:t>
      </w:r>
      <w:proofErr w:type="spellEnd"/>
      <w:r w:rsidR="000E1758" w:rsidRPr="000E1758">
        <w:rPr>
          <w:rFonts w:ascii="Times New Roman" w:hAnsi="Times New Roman" w:cs="Times New Roman"/>
          <w:sz w:val="18"/>
          <w:szCs w:val="18"/>
        </w:rPr>
        <w:t>)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0E1758">
        <w:rPr>
          <w:rFonts w:ascii="Times New Roman" w:hAnsi="Times New Roman" w:cs="Times New Roman"/>
          <w:sz w:val="18"/>
          <w:szCs w:val="18"/>
        </w:rPr>
        <w:t xml:space="preserve"> 0;</w:t>
      </w:r>
    </w:p>
    <w:p w:rsidR="000E1758" w:rsidRPr="000E1758" w:rsidRDefault="000E1758" w:rsidP="00C1109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>}</w:t>
      </w:r>
    </w:p>
    <w:p w:rsidR="000E1758" w:rsidRPr="000E1758" w:rsidRDefault="000E1758" w:rsidP="000E175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E1758">
        <w:rPr>
          <w:rFonts w:ascii="Segoe UI Symbol" w:hAnsi="Segoe UI Symbol" w:cs="Segoe UI Symbol"/>
          <w:sz w:val="18"/>
          <w:szCs w:val="18"/>
        </w:rPr>
        <w:t>➜</w:t>
      </w:r>
      <w:r w:rsidRPr="000E1758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 xml:space="preserve">3 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make</w:t>
      </w:r>
      <w:proofErr w:type="spellEnd"/>
    </w:p>
    <w:p w:rsidR="000E1758" w:rsidRPr="000E1758" w:rsidRDefault="000E1758" w:rsidP="000E175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0E1758">
        <w:rPr>
          <w:rFonts w:ascii="Segoe UI Symbol" w:hAnsi="Segoe UI Symbol" w:cs="Segoe UI Symbol"/>
          <w:sz w:val="18"/>
          <w:szCs w:val="18"/>
        </w:rPr>
        <w:t>➜</w:t>
      </w:r>
      <w:r w:rsidRPr="000E1758">
        <w:rPr>
          <w:rFonts w:ascii="Times New Roman" w:hAnsi="Times New Roman" w:cs="Times New Roman"/>
          <w:sz w:val="18"/>
          <w:szCs w:val="18"/>
        </w:rPr>
        <w:t xml:space="preserve">  KP</w:t>
      </w:r>
      <w:proofErr w:type="gramEnd"/>
      <w:r w:rsidRPr="000E1758">
        <w:rPr>
          <w:rFonts w:ascii="Times New Roman" w:hAnsi="Times New Roman" w:cs="Times New Roman"/>
          <w:sz w:val="18"/>
          <w:szCs w:val="18"/>
        </w:rPr>
        <w:t>3 ./</w:t>
      </w:r>
      <w:proofErr w:type="spellStart"/>
      <w:r w:rsidRPr="000E1758">
        <w:rPr>
          <w:rFonts w:ascii="Times New Roman" w:hAnsi="Times New Roman" w:cs="Times New Roman"/>
          <w:sz w:val="18"/>
          <w:szCs w:val="18"/>
        </w:rPr>
        <w:t>main</w:t>
      </w:r>
      <w:proofErr w:type="spellEnd"/>
    </w:p>
    <w:p w:rsidR="000E1758" w:rsidRPr="000E1758" w:rsidRDefault="000E1758" w:rsidP="000E175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>-87 &lt;=&gt; 0 &lt;=&gt; -9 &lt;=&gt; 1 &lt;=&gt; 4</w:t>
      </w:r>
    </w:p>
    <w:p w:rsidR="006C1BFA" w:rsidRPr="000E1758" w:rsidRDefault="000E1758" w:rsidP="000E175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E1758">
        <w:rPr>
          <w:rFonts w:ascii="Times New Roman" w:hAnsi="Times New Roman" w:cs="Times New Roman"/>
          <w:sz w:val="18"/>
          <w:szCs w:val="18"/>
        </w:rPr>
        <w:t>-87 &lt;=&gt; 0 &lt;=&gt; 200 &lt;=&gt; -9 &lt;=&gt; 1 &lt;=&gt; 4</w:t>
      </w:r>
    </w:p>
    <w:p w:rsidR="006C1BFA" w:rsidRDefault="000E1758" w:rsidP="000E175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3 cat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main.c</w:t>
      </w:r>
      <w:proofErr w:type="spellEnd"/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#include "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.h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lastRenderedPageBreak/>
        <w:t>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main(void)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List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Iterator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create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34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09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52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8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32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9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10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6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6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45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9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2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4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76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8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"Original list: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"-------------------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"New list: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del_more_less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70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return 0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3 make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3 ./main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Original list: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3 &lt;=&gt; -34 &lt;=&gt; 309 &lt;=&gt; 0 &lt;=&gt; 352 &lt;=&gt; 87 &lt;=&gt; -32 &lt;=&gt; -98 &lt;=&gt; 107 &lt;=&gt; -67 &lt;=&gt; -68 &lt;=&gt; 45 &lt;=&gt; 3 &lt;=&gt; 98 &lt;=&gt; 3 &lt;=&gt; 3 &lt;=&gt; 23 &lt;=&gt; 43 &lt;=&gt; 76 &lt;=&gt; 0 &lt;=&gt; 87 &lt;=&gt; 3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-------------------</w:t>
      </w:r>
    </w:p>
    <w:p w:rsidR="000E1758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New list:</w:t>
      </w: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3 cat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main.c</w:t>
      </w:r>
      <w:proofErr w:type="spellEnd"/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#include "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.h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main(void)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List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Iterator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create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34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09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52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8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32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9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10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6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6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45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9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2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4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76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8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"Original list: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"-------------------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"New list: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del_more_less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2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return 0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3 make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3 ./main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Original list: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3 &lt;=&gt; -34 &lt;=&gt; 309 &lt;=&gt; 0 &lt;=&gt; 352 &lt;=&gt; 87 &lt;=&gt; -32 &lt;=&gt; -98 &lt;=&gt; 107 &lt;=&gt; -67 &lt;=&gt; -68 &lt;=&gt; 45 &lt;=&gt; 3 &lt;=&gt; 98 &lt;=&gt; 3 &lt;=&gt; 3 &lt;=&gt; 23 &lt;=&gt; 43 &lt;=&gt; 76 &lt;=&gt; 0 &lt;=&gt; 87 &lt;=&gt; 3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-------------------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New list:</w:t>
      </w: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23</w:t>
      </w: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3 cat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main.c</w:t>
      </w:r>
      <w:proofErr w:type="spellEnd"/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#include "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.h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main(void)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List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Iterator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create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= first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34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09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52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8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32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9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10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6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-6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45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98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2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4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76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0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87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ush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back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"Original list: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"-------------------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"New list:\n"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del_more_less_</w:t>
      </w:r>
      <w:proofErr w:type="gramStart"/>
      <w:r w:rsidRPr="004C7EE5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4C7EE5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4C7EE5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  return 0;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lastRenderedPageBreak/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3 make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4C7EE5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4C7EE5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4C7EE5">
        <w:rPr>
          <w:rFonts w:ascii="Times New Roman" w:hAnsi="Times New Roman" w:cs="Times New Roman"/>
          <w:sz w:val="18"/>
          <w:szCs w:val="18"/>
          <w:lang w:val="en-US"/>
        </w:rPr>
        <w:t>3 ./main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Original list: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3 &lt;=&gt; -34 &lt;=&gt; 309 &lt;=&gt; 0 &lt;=&gt; 352 &lt;=&gt; 87 &lt;=&gt; -32 &lt;=&gt; -98 &lt;=&gt; 107 &lt;=&gt; -67 &lt;=&gt; -68 &lt;=&gt; 45 &lt;=&gt; 3 &lt;=&gt; 98 &lt;=&gt; 3 &lt;=&gt; 3 &lt;=&gt; 23 &lt;=&gt; 43 &lt;=&gt; 76 &lt;=&gt; 0 &lt;=&gt; 87 &lt;=&gt; 3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-------------------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New list:</w:t>
      </w: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C7EE5">
        <w:rPr>
          <w:rFonts w:ascii="Times New Roman" w:hAnsi="Times New Roman" w:cs="Times New Roman"/>
          <w:sz w:val="18"/>
          <w:szCs w:val="18"/>
          <w:lang w:val="en-US"/>
        </w:rPr>
        <w:t>3 &lt;=&gt; 3 &lt;=&gt; 3 &lt;=&gt; 3 &lt;=&gt; 3</w:t>
      </w:r>
    </w:p>
    <w:p w:rsid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4C7EE5" w:rsidRPr="004C7EE5" w:rsidRDefault="004C7EE5" w:rsidP="004C7EE5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1BFA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C11097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3 cat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main.c</w:t>
      </w:r>
      <w:proofErr w:type="spellEnd"/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>#include "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ist.h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"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main(void)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List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ist_create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C11097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11097">
        <w:rPr>
          <w:rFonts w:ascii="Times New Roman" w:hAnsi="Times New Roman" w:cs="Times New Roman"/>
          <w:sz w:val="18"/>
          <w:szCs w:val="18"/>
          <w:lang w:val="en-US"/>
        </w:rPr>
        <w:t>"Original list:\n"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"-------------------\n"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C11097">
        <w:rPr>
          <w:rFonts w:ascii="Times New Roman" w:hAnsi="Times New Roman" w:cs="Times New Roman"/>
          <w:sz w:val="18"/>
          <w:szCs w:val="18"/>
          <w:lang w:val="en-US"/>
        </w:rPr>
        <w:t>printf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11097">
        <w:rPr>
          <w:rFonts w:ascii="Times New Roman" w:hAnsi="Times New Roman" w:cs="Times New Roman"/>
          <w:sz w:val="18"/>
          <w:szCs w:val="18"/>
          <w:lang w:val="en-US"/>
        </w:rPr>
        <w:t>"New list:\n"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ist_del_more_less_</w:t>
      </w:r>
      <w:proofErr w:type="gramStart"/>
      <w:r w:rsidRPr="00C11097">
        <w:rPr>
          <w:rFonts w:ascii="Times New Roman" w:hAnsi="Times New Roman" w:cs="Times New Roman"/>
          <w:sz w:val="18"/>
          <w:szCs w:val="18"/>
          <w:lang w:val="en-US"/>
        </w:rPr>
        <w:t>value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C11097">
        <w:rPr>
          <w:rFonts w:ascii="Times New Roman" w:hAnsi="Times New Roman" w:cs="Times New Roman"/>
          <w:sz w:val="18"/>
          <w:szCs w:val="18"/>
          <w:lang w:val="en-US"/>
        </w:rPr>
        <w:t>&amp;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, 3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ist_prin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(&amp;</w:t>
      </w:r>
      <w:proofErr w:type="spellStart"/>
      <w:r w:rsidRPr="00C11097">
        <w:rPr>
          <w:rFonts w:ascii="Times New Roman" w:hAnsi="Times New Roman" w:cs="Times New Roman"/>
          <w:sz w:val="18"/>
          <w:szCs w:val="18"/>
          <w:lang w:val="en-US"/>
        </w:rPr>
        <w:t>lst</w:t>
      </w:r>
      <w:proofErr w:type="spellEnd"/>
      <w:r w:rsidRPr="00C11097">
        <w:rPr>
          <w:rFonts w:ascii="Times New Roman" w:hAnsi="Times New Roman" w:cs="Times New Roman"/>
          <w:sz w:val="18"/>
          <w:szCs w:val="18"/>
          <w:lang w:val="en-US"/>
        </w:rPr>
        <w:t>)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  return 0;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C11097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C11097">
        <w:rPr>
          <w:rFonts w:ascii="Times New Roman" w:hAnsi="Times New Roman" w:cs="Times New Roman"/>
          <w:sz w:val="18"/>
          <w:szCs w:val="18"/>
          <w:lang w:val="en-US"/>
        </w:rPr>
        <w:t>3 make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C11097">
        <w:rPr>
          <w:rFonts w:ascii="Segoe UI Symbol" w:hAnsi="Segoe UI Symbol" w:cs="Segoe UI Symbol"/>
          <w:sz w:val="18"/>
          <w:szCs w:val="18"/>
          <w:lang w:val="en-US"/>
        </w:rPr>
        <w:t>➜</w:t>
      </w:r>
      <w:r w:rsidRPr="00C11097">
        <w:rPr>
          <w:rFonts w:ascii="Times New Roman" w:hAnsi="Times New Roman" w:cs="Times New Roman"/>
          <w:sz w:val="18"/>
          <w:szCs w:val="18"/>
          <w:lang w:val="en-US"/>
        </w:rPr>
        <w:t xml:space="preserve">  KP</w:t>
      </w:r>
      <w:proofErr w:type="gramEnd"/>
      <w:r w:rsidRPr="00C11097">
        <w:rPr>
          <w:rFonts w:ascii="Times New Roman" w:hAnsi="Times New Roman" w:cs="Times New Roman"/>
          <w:sz w:val="18"/>
          <w:szCs w:val="18"/>
          <w:lang w:val="en-US"/>
        </w:rPr>
        <w:t>3 ./main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>Original list:</w:t>
      </w:r>
    </w:p>
    <w:p w:rsidR="00C11097" w:rsidRPr="00C11097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>-------------------</w:t>
      </w:r>
    </w:p>
    <w:p w:rsidR="004C7EE5" w:rsidRPr="004C7EE5" w:rsidRDefault="00C11097" w:rsidP="00C11097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C11097">
        <w:rPr>
          <w:rFonts w:ascii="Times New Roman" w:hAnsi="Times New Roman" w:cs="Times New Roman"/>
          <w:sz w:val="18"/>
          <w:szCs w:val="18"/>
          <w:lang w:val="en-US"/>
        </w:rPr>
        <w:t>New list:</w:t>
      </w:r>
    </w:p>
    <w:p w:rsidR="004C7EE5" w:rsidRPr="004C7EE5" w:rsidRDefault="004C7EE5" w:rsidP="004C7EE5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097" w:rsidRDefault="00C11097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B39BE" w:rsidRPr="005E4E54" w:rsidRDefault="00B765AB" w:rsidP="008B39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я реализовал структуру </w:t>
      </w:r>
      <w:r w:rsidR="00C11097">
        <w:rPr>
          <w:rFonts w:ascii="Times New Roman" w:hAnsi="Times New Roman" w:cs="Times New Roman"/>
          <w:sz w:val="28"/>
          <w:szCs w:val="28"/>
        </w:rPr>
        <w:t>линейный двунаправленный спис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11097">
        <w:rPr>
          <w:rFonts w:ascii="Times New Roman" w:hAnsi="Times New Roman" w:cs="Times New Roman"/>
          <w:sz w:val="28"/>
          <w:szCs w:val="28"/>
        </w:rPr>
        <w:t xml:space="preserve"> До этого я уже писал эту структуру данных, но без итераторов. Итераторы дают большое удобство при навигации по списку, и при создании других функций, где необходимо было бы ходить по списку.</w:t>
      </w:r>
      <w:r w:rsidR="00DC0A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E54">
        <w:rPr>
          <w:rFonts w:ascii="Times New Roman" w:hAnsi="Times New Roman" w:cs="Times New Roman"/>
          <w:sz w:val="28"/>
          <w:szCs w:val="28"/>
        </w:rPr>
        <w:t xml:space="preserve">Список также можно улучшить использованием барьерного элемента, так как в структуре списка будет всего 2 </w:t>
      </w:r>
      <w:proofErr w:type="gramStart"/>
      <w:r w:rsidR="005E4E54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="005E4E54">
        <w:rPr>
          <w:rFonts w:ascii="Times New Roman" w:hAnsi="Times New Roman" w:cs="Times New Roman"/>
          <w:sz w:val="28"/>
          <w:szCs w:val="28"/>
        </w:rPr>
        <w:t xml:space="preserve"> а не 3, и иногда при какой-то проблеме в функции, например если память не выделилась можно перекинуть указатель на барьерный элемент.</w:t>
      </w:r>
    </w:p>
    <w:sectPr w:rsidR="008B39BE" w:rsidRPr="005E4E54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FE4" w:rsidRDefault="001F4FE4" w:rsidP="006C1B02">
      <w:pPr>
        <w:spacing w:after="0" w:line="240" w:lineRule="auto"/>
      </w:pPr>
      <w:r>
        <w:separator/>
      </w:r>
    </w:p>
  </w:endnote>
  <w:endnote w:type="continuationSeparator" w:id="0">
    <w:p w:rsidR="001F4FE4" w:rsidRDefault="001F4FE4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Content>
      <w:p w:rsidR="0046168A" w:rsidRDefault="0046168A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46168A" w:rsidRDefault="0046168A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Content>
      <w:p w:rsidR="0046168A" w:rsidRDefault="0046168A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46168A" w:rsidRDefault="0046168A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FE4" w:rsidRDefault="001F4FE4" w:rsidP="006C1B02">
      <w:pPr>
        <w:spacing w:after="0" w:line="240" w:lineRule="auto"/>
      </w:pPr>
      <w:r>
        <w:separator/>
      </w:r>
    </w:p>
  </w:footnote>
  <w:footnote w:type="continuationSeparator" w:id="0">
    <w:p w:rsidR="001F4FE4" w:rsidRDefault="001F4FE4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17EA1"/>
    <w:rsid w:val="000B7337"/>
    <w:rsid w:val="000E1758"/>
    <w:rsid w:val="00105DE2"/>
    <w:rsid w:val="00172C3B"/>
    <w:rsid w:val="001F4FE4"/>
    <w:rsid w:val="002B06F8"/>
    <w:rsid w:val="002F143E"/>
    <w:rsid w:val="00365B78"/>
    <w:rsid w:val="00386726"/>
    <w:rsid w:val="003B2EDD"/>
    <w:rsid w:val="0040293F"/>
    <w:rsid w:val="004201DE"/>
    <w:rsid w:val="0046168A"/>
    <w:rsid w:val="00465CA6"/>
    <w:rsid w:val="004C7EE5"/>
    <w:rsid w:val="004E0AFB"/>
    <w:rsid w:val="005A4AAD"/>
    <w:rsid w:val="005E4E54"/>
    <w:rsid w:val="00645344"/>
    <w:rsid w:val="0068509C"/>
    <w:rsid w:val="006C1B02"/>
    <w:rsid w:val="006C1BFA"/>
    <w:rsid w:val="00734B14"/>
    <w:rsid w:val="00736BEE"/>
    <w:rsid w:val="0079449C"/>
    <w:rsid w:val="007C5089"/>
    <w:rsid w:val="007D71A3"/>
    <w:rsid w:val="00844550"/>
    <w:rsid w:val="008A34DD"/>
    <w:rsid w:val="008B39BE"/>
    <w:rsid w:val="008D5C11"/>
    <w:rsid w:val="008F69B4"/>
    <w:rsid w:val="00951667"/>
    <w:rsid w:val="009945E3"/>
    <w:rsid w:val="00996FC4"/>
    <w:rsid w:val="00A53A98"/>
    <w:rsid w:val="00A80197"/>
    <w:rsid w:val="00A90C31"/>
    <w:rsid w:val="00AF637D"/>
    <w:rsid w:val="00B51B00"/>
    <w:rsid w:val="00B55F51"/>
    <w:rsid w:val="00B765AB"/>
    <w:rsid w:val="00B81FEE"/>
    <w:rsid w:val="00C11097"/>
    <w:rsid w:val="00CB0B41"/>
    <w:rsid w:val="00CB64A2"/>
    <w:rsid w:val="00CF562D"/>
    <w:rsid w:val="00D839E2"/>
    <w:rsid w:val="00DC0A23"/>
    <w:rsid w:val="00E37EE5"/>
    <w:rsid w:val="00E840E7"/>
    <w:rsid w:val="00EF1E67"/>
    <w:rsid w:val="00F06EE6"/>
    <w:rsid w:val="00F60101"/>
    <w:rsid w:val="00F617B0"/>
    <w:rsid w:val="00F83E1E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1002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4A2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A68DE-3BEB-1749-A29C-AFE4C07B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2333</Words>
  <Characters>1330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7</cp:revision>
  <dcterms:created xsi:type="dcterms:W3CDTF">2019-04-01T01:30:00Z</dcterms:created>
  <dcterms:modified xsi:type="dcterms:W3CDTF">2019-04-01T04:11:00Z</dcterms:modified>
</cp:coreProperties>
</file>